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E5A" w:rsidRDefault="00B1686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49280" wp14:editId="7E84F51D">
                <wp:simplePos x="0" y="0"/>
                <wp:positionH relativeFrom="margin">
                  <wp:posOffset>4396105</wp:posOffset>
                </wp:positionH>
                <wp:positionV relativeFrom="margin">
                  <wp:posOffset>28194</wp:posOffset>
                </wp:positionV>
                <wp:extent cx="2541905" cy="42227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E90" w:rsidRPr="001E0791" w:rsidRDefault="000B3E90">
                            <w:pPr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1E0791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Análise Preliminar de Ris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49280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346.15pt;margin-top:2.2pt;width:200.15pt;height:33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" filled="f" stroked="f" strokeweight=".5pt">
                <v:textbox>
                  <w:txbxContent>
                    <w:p w:rsidR="000B3E90" w:rsidRPr="001E0791" w:rsidRDefault="000B3E90">
                      <w:pPr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1E0791">
                        <w:rPr>
                          <w:rFonts w:ascii="Verdana" w:hAnsi="Verdana"/>
                          <w:b/>
                          <w:sz w:val="24"/>
                        </w:rPr>
                        <w:t xml:space="preserve">Análise Preliminar de Risc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</wp:posOffset>
            </wp:positionH>
            <wp:positionV relativeFrom="page">
              <wp:posOffset>195580</wp:posOffset>
            </wp:positionV>
            <wp:extent cx="2261870" cy="61404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46"/>
        <w:gridCol w:w="1980"/>
        <w:gridCol w:w="121"/>
        <w:gridCol w:w="2002"/>
        <w:gridCol w:w="1542"/>
        <w:gridCol w:w="581"/>
        <w:gridCol w:w="2047"/>
        <w:gridCol w:w="95"/>
        <w:gridCol w:w="1953"/>
      </w:tblGrid>
      <w:tr w:rsidR="00620E5A" w:rsidRPr="00620E5A" w:rsidTr="00814335">
        <w:tc>
          <w:tcPr>
            <w:tcW w:w="10767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:rsidR="00620E5A" w:rsidRDefault="00620E5A">
            <w:pPr>
              <w:rPr>
                <w:rFonts w:ascii="Trebuchet MS" w:hAnsi="Trebuchet MS"/>
                <w:sz w:val="16"/>
                <w:szCs w:val="16"/>
              </w:rPr>
            </w:pPr>
            <w:r w:rsidRPr="00620E5A">
              <w:rPr>
                <w:rFonts w:ascii="Trebuchet MS" w:hAnsi="Trebuchet MS"/>
                <w:sz w:val="16"/>
                <w:szCs w:val="16"/>
              </w:rPr>
              <w:t>Empresa</w:t>
            </w:r>
          </w:p>
          <w:p w:rsidR="00620E5A" w:rsidRPr="00620E5A" w:rsidRDefault="00814335" w:rsidP="0073792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73792B">
              <w:rPr>
                <w:rFonts w:ascii="Trebuchet MS" w:hAnsi="Trebuchet MS"/>
                <w:sz w:val="16"/>
                <w:szCs w:val="16"/>
              </w:rPr>
              <w:t> </w:t>
            </w:r>
            <w:r w:rsidR="0073792B">
              <w:rPr>
                <w:rFonts w:ascii="Trebuchet MS" w:hAnsi="Trebuchet MS"/>
                <w:sz w:val="16"/>
                <w:szCs w:val="16"/>
              </w:rPr>
              <w:t> </w:t>
            </w:r>
            <w:r w:rsidR="0073792B">
              <w:rPr>
                <w:rFonts w:ascii="Trebuchet MS" w:hAnsi="Trebuchet MS"/>
                <w:sz w:val="16"/>
                <w:szCs w:val="16"/>
              </w:rPr>
              <w:t> </w:t>
            </w:r>
            <w:r w:rsidR="0073792B">
              <w:rPr>
                <w:rFonts w:ascii="Trebuchet MS" w:hAnsi="Trebuchet MS"/>
                <w:sz w:val="16"/>
                <w:szCs w:val="16"/>
              </w:rPr>
              <w:t> </w:t>
            </w:r>
            <w:r w:rsidR="0073792B"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0"/>
          </w:p>
        </w:tc>
      </w:tr>
      <w:tr w:rsidR="00620E5A" w:rsidRPr="00620E5A" w:rsidTr="00C225F9">
        <w:tc>
          <w:tcPr>
            <w:tcW w:w="10767" w:type="dxa"/>
            <w:gridSpan w:val="9"/>
            <w:tcBorders>
              <w:left w:val="nil"/>
              <w:right w:val="nil"/>
            </w:tcBorders>
          </w:tcPr>
          <w:p w:rsidR="00620E5A" w:rsidRDefault="00620E5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tividade</w:t>
            </w:r>
          </w:p>
          <w:p w:rsidR="00620E5A" w:rsidRPr="00620E5A" w:rsidRDefault="00814335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620E5A" w:rsidRPr="00620E5A" w:rsidTr="00C225F9">
        <w:tc>
          <w:tcPr>
            <w:tcW w:w="10767" w:type="dxa"/>
            <w:gridSpan w:val="9"/>
            <w:tcBorders>
              <w:left w:val="nil"/>
              <w:right w:val="nil"/>
            </w:tcBorders>
          </w:tcPr>
          <w:p w:rsidR="00620E5A" w:rsidRDefault="00620E5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Etapas </w:t>
            </w:r>
          </w:p>
          <w:p w:rsidR="00620E5A" w:rsidRDefault="00814335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620E5A" w:rsidRPr="00620E5A" w:rsidTr="00C225F9">
        <w:tc>
          <w:tcPr>
            <w:tcW w:w="10767" w:type="dxa"/>
            <w:gridSpan w:val="9"/>
            <w:tcBorders>
              <w:left w:val="nil"/>
              <w:right w:val="nil"/>
            </w:tcBorders>
          </w:tcPr>
          <w:p w:rsidR="00620E5A" w:rsidRDefault="00620E5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ocal</w:t>
            </w:r>
          </w:p>
          <w:p w:rsidR="00620E5A" w:rsidRDefault="00814335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0B3E90" w:rsidRPr="00620E5A" w:rsidTr="00B1686E">
        <w:trPr>
          <w:trHeight w:val="673"/>
        </w:trPr>
        <w:tc>
          <w:tcPr>
            <w:tcW w:w="2547" w:type="dxa"/>
            <w:gridSpan w:val="3"/>
            <w:tcBorders>
              <w:left w:val="nil"/>
            </w:tcBorders>
          </w:tcPr>
          <w:p w:rsidR="000B3E90" w:rsidRDefault="000B3E90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Data de Análise dos Riscos </w:t>
            </w:r>
          </w:p>
          <w:p w:rsidR="000B3E90" w:rsidRPr="00073FCB" w:rsidRDefault="000B3E90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</w:p>
          <w:p w:rsidR="000B3E90" w:rsidRDefault="00B1686E" w:rsidP="00786364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0B3E90" w:rsidRDefault="000B3E90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ata de Emissão</w:t>
            </w:r>
          </w:p>
          <w:p w:rsidR="000B3E90" w:rsidRPr="00814335" w:rsidRDefault="000B3E90" w:rsidP="00814335">
            <w:pPr>
              <w:spacing w:before="20" w:after="40"/>
              <w:ind w:right="-99"/>
              <w:rPr>
                <w:rFonts w:ascii="Trebuchet MS" w:hAnsi="Trebuchet MS"/>
                <w:sz w:val="12"/>
                <w:szCs w:val="16"/>
              </w:rPr>
            </w:pPr>
            <w:r>
              <w:rPr>
                <w:rFonts w:ascii="Trebuchet MS" w:hAnsi="Trebuchet MS"/>
                <w:sz w:val="12"/>
                <w:szCs w:val="16"/>
              </w:rPr>
              <w:t xml:space="preserve">O documento é valido até o último dia do mês de sua emissão </w:t>
            </w:r>
          </w:p>
          <w:p w:rsidR="000B3E90" w:rsidRDefault="00B1686E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3"/>
            <w:tcBorders>
              <w:right w:val="nil"/>
            </w:tcBorders>
          </w:tcPr>
          <w:p w:rsidR="000B3E90" w:rsidRDefault="000B3E90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Data de Término da Atividade </w:t>
            </w:r>
          </w:p>
          <w:p w:rsidR="000B3E90" w:rsidRDefault="000B3E90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</w:p>
          <w:p w:rsidR="000B3E90" w:rsidRPr="000B3E90" w:rsidRDefault="00B1686E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</w:tcPr>
          <w:p w:rsidR="000B3E90" w:rsidRDefault="000B3E90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Via</w:t>
            </w:r>
          </w:p>
          <w:p w:rsidR="000B3E90" w:rsidRDefault="000B3E90" w:rsidP="00814335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</w:p>
          <w:p w:rsidR="000B3E90" w:rsidRDefault="000B3E90" w:rsidP="000B3E90">
            <w:pPr>
              <w:spacing w:before="20" w:after="40"/>
              <w:ind w:right="-246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1ª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5559A">
              <w:rPr>
                <w:rFonts w:ascii="Trebuchet MS" w:hAnsi="Trebuchet MS"/>
                <w:sz w:val="16"/>
                <w:szCs w:val="16"/>
              </w:rPr>
            </w:r>
            <w:r w:rsidR="00E5559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1"/>
            <w:r>
              <w:rPr>
                <w:rFonts w:ascii="Trebuchet MS" w:hAnsi="Trebuchet MS"/>
                <w:sz w:val="16"/>
                <w:szCs w:val="16"/>
              </w:rPr>
              <w:t xml:space="preserve">    2ª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5559A">
              <w:rPr>
                <w:rFonts w:ascii="Trebuchet MS" w:hAnsi="Trebuchet MS"/>
                <w:sz w:val="16"/>
                <w:szCs w:val="16"/>
              </w:rPr>
            </w:r>
            <w:r w:rsidR="00E5559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2"/>
            <w:r>
              <w:rPr>
                <w:rFonts w:ascii="Trebuchet MS" w:hAnsi="Trebuchet MS"/>
                <w:sz w:val="16"/>
                <w:szCs w:val="16"/>
              </w:rPr>
              <w:t xml:space="preserve">    3ª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5559A">
              <w:rPr>
                <w:rFonts w:ascii="Trebuchet MS" w:hAnsi="Trebuchet MS"/>
                <w:sz w:val="16"/>
                <w:szCs w:val="16"/>
              </w:rPr>
            </w:r>
            <w:r w:rsidR="00E5559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3"/>
          </w:p>
        </w:tc>
      </w:tr>
      <w:tr w:rsidR="000A6384" w:rsidRPr="00620E5A" w:rsidTr="00D275EE">
        <w:tc>
          <w:tcPr>
            <w:tcW w:w="446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620E5A" w:rsidRPr="00620E5A" w:rsidRDefault="00620E5A" w:rsidP="0042749B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N°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620E5A" w:rsidRPr="00620E5A" w:rsidRDefault="009C7627" w:rsidP="009C762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gentes</w:t>
            </w:r>
            <w:r w:rsidR="00620E5A" w:rsidRPr="00620E5A">
              <w:rPr>
                <w:rFonts w:ascii="Trebuchet MS" w:hAnsi="Trebuchet MS"/>
                <w:b/>
                <w:sz w:val="16"/>
                <w:szCs w:val="16"/>
              </w:rPr>
              <w:t xml:space="preserve"> Físico</w:t>
            </w:r>
            <w:r>
              <w:rPr>
                <w:rFonts w:ascii="Trebuchet MS" w:hAnsi="Trebuchet MS"/>
                <w:b/>
                <w:sz w:val="16"/>
                <w:szCs w:val="16"/>
              </w:rPr>
              <w:t>s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620E5A" w:rsidRPr="00620E5A" w:rsidRDefault="00620E5A" w:rsidP="0042749B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Fonte Geradora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620E5A" w:rsidRPr="00620E5A" w:rsidRDefault="00620E5A" w:rsidP="009C762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 xml:space="preserve">Medidas de </w:t>
            </w:r>
            <w:r w:rsidR="009C7627">
              <w:rPr>
                <w:rFonts w:ascii="Trebuchet MS" w:hAnsi="Trebuchet MS"/>
                <w:b/>
                <w:sz w:val="16"/>
                <w:szCs w:val="16"/>
              </w:rPr>
              <w:t xml:space="preserve">Controle </w:t>
            </w:r>
          </w:p>
        </w:tc>
      </w:tr>
      <w:tr w:rsidR="000A6384" w:rsidRPr="00620E5A" w:rsidTr="00D275EE">
        <w:tc>
          <w:tcPr>
            <w:tcW w:w="446" w:type="dxa"/>
            <w:tcBorders>
              <w:top w:val="nil"/>
              <w:left w:val="nil"/>
            </w:tcBorders>
          </w:tcPr>
          <w:p w:rsidR="00620E5A" w:rsidRPr="00620E5A" w:rsidRDefault="00620E5A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F1</w:t>
            </w:r>
          </w:p>
        </w:tc>
        <w:tc>
          <w:tcPr>
            <w:tcW w:w="1980" w:type="dxa"/>
            <w:tcBorders>
              <w:top w:val="nil"/>
            </w:tcBorders>
          </w:tcPr>
          <w:p w:rsidR="00620E5A" w:rsidRP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CF3393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Ruído"/>
                    <w:format w:val="1ª letra de cada pal. em maiúsc."/>
                  </w:textInput>
                </w:ffData>
              </w:fldChar>
            </w:r>
            <w:bookmarkStart w:id="4" w:name="Texto21"/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uíd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  <w:bookmarkEnd w:id="4"/>
          </w:p>
        </w:tc>
        <w:tc>
          <w:tcPr>
            <w:tcW w:w="2123" w:type="dxa"/>
            <w:gridSpan w:val="2"/>
            <w:tcBorders>
              <w:top w:val="nil"/>
            </w:tcBorders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620E5A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quinas e Equipamento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Máquinas e Equipamento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</w:tcBorders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bient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mbient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620E5A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tor Auditiv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Protetor Auditiv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top w:val="nil"/>
              <w:right w:val="nil"/>
            </w:tcBorders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clausurament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nclausurament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left w:val="nil"/>
            </w:tcBorders>
          </w:tcPr>
          <w:p w:rsidR="00620E5A" w:rsidRPr="00620E5A" w:rsidRDefault="00620E5A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F2</w:t>
            </w:r>
          </w:p>
        </w:tc>
        <w:tc>
          <w:tcPr>
            <w:tcW w:w="1980" w:type="dxa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Calor"/>
                    <w:format w:val="1ª letra de cada pal. em maiúsc."/>
                  </w:textInput>
                </w:ffData>
              </w:fldChar>
            </w:r>
            <w:bookmarkStart w:id="5" w:name="Texto22"/>
            <w:r w:rsidR="00332312">
              <w:rPr>
                <w:rFonts w:ascii="Trebuchet MS" w:hAnsi="Trebuchet MS"/>
                <w:noProof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alor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fldChar w:fldCharType="end"/>
            </w:r>
            <w:bookmarkEnd w:id="5"/>
          </w:p>
        </w:tc>
        <w:tc>
          <w:tcPr>
            <w:tcW w:w="2123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o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Forno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CF3393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amento de Imagem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quipamento de Imagem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vas Térmic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uvas Térmic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pa Térmic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oupa Térmic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left w:val="nil"/>
            </w:tcBorders>
          </w:tcPr>
          <w:p w:rsidR="00620E5A" w:rsidRPr="00620E5A" w:rsidRDefault="00620E5A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F3</w:t>
            </w:r>
          </w:p>
        </w:tc>
        <w:tc>
          <w:tcPr>
            <w:tcW w:w="1980" w:type="dxa"/>
          </w:tcPr>
          <w:p w:rsidR="00620E5A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620E5A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Radiação Ionizante"/>
                  </w:textInput>
                </w:ffData>
              </w:fldChar>
            </w:r>
            <w:bookmarkStart w:id="6" w:name="Texto23"/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adiação Ionizant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  <w:bookmarkEnd w:id="6"/>
          </w:p>
        </w:tc>
        <w:tc>
          <w:tcPr>
            <w:tcW w:w="2123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CF3393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diofármaco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adiofármaco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CF3393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íduos Radioativos"/>
                    <w:format w:val="1ª letra de cada pal. em maiúsc.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esíduos Radioativo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ental Plumbífer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vental Plumbífer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lindagen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Blindagen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left w:val="nil"/>
            </w:tcBorders>
          </w:tcPr>
          <w:p w:rsidR="00620E5A" w:rsidRPr="00620E5A" w:rsidRDefault="00620E5A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F4</w:t>
            </w:r>
          </w:p>
        </w:tc>
        <w:tc>
          <w:tcPr>
            <w:tcW w:w="1980" w:type="dxa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Vibrações"/>
                  </w:textInput>
                </w:ffData>
              </w:fldChar>
            </w:r>
            <w:bookmarkStart w:id="7" w:name="Texto24"/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Vibraçõe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  <w:bookmarkEnd w:id="7"/>
          </w:p>
        </w:tc>
        <w:tc>
          <w:tcPr>
            <w:tcW w:w="2123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rramentas Manuai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Ferramentas Manuai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620E5A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  <w:bookmarkEnd w:id="8"/>
          </w:p>
        </w:tc>
        <w:tc>
          <w:tcPr>
            <w:tcW w:w="2142" w:type="dxa"/>
            <w:gridSpan w:val="2"/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vas para Vibra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uvas para Vibra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</w:tcPr>
          <w:p w:rsidR="00620E5A" w:rsidRDefault="00F0763F" w:rsidP="00332312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620E5A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Óculos de Seguranç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Óculos de Seguranç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6E52D0" w:rsidRPr="00620E5A" w:rsidTr="00D275EE">
        <w:tc>
          <w:tcPr>
            <w:tcW w:w="446" w:type="dxa"/>
            <w:tcBorders>
              <w:left w:val="nil"/>
              <w:bottom w:val="single" w:sz="4" w:space="0" w:color="auto"/>
            </w:tcBorders>
          </w:tcPr>
          <w:p w:rsidR="00620E5A" w:rsidRPr="00620E5A" w:rsidRDefault="00620E5A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 w:rsidRPr="00620E5A">
              <w:rPr>
                <w:rFonts w:ascii="Trebuchet MS" w:hAnsi="Trebuchet MS"/>
                <w:sz w:val="14"/>
                <w:szCs w:val="16"/>
              </w:rPr>
              <w:t>F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20E5A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620E5A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Fri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620E5A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620E5A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âmara Fri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âmara Fri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620E5A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620E5A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pa Impermeável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oupa Impermeável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bottom w:val="single" w:sz="4" w:space="0" w:color="auto"/>
              <w:right w:val="nil"/>
            </w:tcBorders>
          </w:tcPr>
          <w:p w:rsidR="00620E5A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ental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vental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left w:val="nil"/>
              <w:bottom w:val="single" w:sz="4" w:space="0" w:color="auto"/>
            </w:tcBorders>
          </w:tcPr>
          <w:p w:rsidR="0042749B" w:rsidRPr="00620E5A" w:rsidRDefault="0042749B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F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749B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42749B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midad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Umidad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42749B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Áreas Encharcad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Áreas Encharcad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42749B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42749B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çado Impermeável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alçado Impermeável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bottom w:val="single" w:sz="4" w:space="0" w:color="auto"/>
              <w:right w:val="nil"/>
            </w:tcBorders>
          </w:tcPr>
          <w:p w:rsidR="0042749B" w:rsidRPr="00620E5A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aliza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inaliza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F0763F" w:rsidRPr="00620E5A" w:rsidTr="00D275EE">
        <w:tc>
          <w:tcPr>
            <w:tcW w:w="44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F0763F" w:rsidRDefault="00F0763F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F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</w:tcPr>
          <w:p w:rsidR="00F0763F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ência de Risc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usência de Risc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0763F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0763F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0763F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0763F" w:rsidRDefault="00F0763F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1"/>
                    <w:listEntry w:val="F2"/>
                    <w:listEntry w:val="F3"/>
                    <w:listEntry w:val="F4"/>
                    <w:listEntry w:val="F5"/>
                    <w:listEntry w:val="F6"/>
                    <w:listEntry w:val="F7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42749B" w:rsidRPr="00620E5A" w:rsidRDefault="0042749B" w:rsidP="0042749B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N°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42749B" w:rsidRPr="00620E5A" w:rsidRDefault="009C7627" w:rsidP="0042749B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gentes</w:t>
            </w:r>
            <w:r w:rsidR="000D3977">
              <w:rPr>
                <w:rFonts w:ascii="Trebuchet MS" w:hAnsi="Trebuchet MS"/>
                <w:b/>
                <w:sz w:val="16"/>
                <w:szCs w:val="16"/>
              </w:rPr>
              <w:t xml:space="preserve"> Químico</w:t>
            </w:r>
            <w:r>
              <w:rPr>
                <w:rFonts w:ascii="Trebuchet MS" w:hAnsi="Trebuchet MS"/>
                <w:b/>
                <w:sz w:val="16"/>
                <w:szCs w:val="16"/>
              </w:rPr>
              <w:t>s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42749B" w:rsidRPr="00620E5A" w:rsidRDefault="0042749B" w:rsidP="0042749B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Fonte Geradora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42749B" w:rsidRPr="00620E5A" w:rsidRDefault="0042749B" w:rsidP="009C762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 xml:space="preserve">Medidas de </w:t>
            </w:r>
            <w:r w:rsidR="009C7627">
              <w:rPr>
                <w:rFonts w:ascii="Trebuchet MS" w:hAnsi="Trebuchet MS"/>
                <w:b/>
                <w:sz w:val="16"/>
                <w:szCs w:val="16"/>
              </w:rPr>
              <w:t xml:space="preserve">Controle </w:t>
            </w:r>
          </w:p>
        </w:tc>
      </w:tr>
      <w:tr w:rsidR="006E52D0" w:rsidRPr="00620E5A" w:rsidTr="00D275EE"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2749B" w:rsidRPr="0042749B" w:rsidRDefault="0042749B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 w:rsidRPr="0042749B">
              <w:rPr>
                <w:rFonts w:ascii="Trebuchet MS" w:hAnsi="Trebuchet MS"/>
                <w:sz w:val="14"/>
                <w:szCs w:val="16"/>
              </w:rPr>
              <w:t>Q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49B" w:rsidRPr="0042749B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eir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Poeir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49B" w:rsidRPr="0042749B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lindros/Tanque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ilindros/Tanque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49B" w:rsidRPr="0042749B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yout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ayout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2749B" w:rsidRPr="0042749B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pirador PFF1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espirador PFF1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2749B" w:rsidRPr="0042749B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Óculos de Seguranç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Óculos de Seguranç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2749B" w:rsidRPr="0042749B" w:rsidRDefault="0042749B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Q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mos Metálico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Fumos Metálico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762A73">
              <w:rPr>
                <w:rFonts w:ascii="Trebuchet MS" w:hAnsi="Trebuchet MS"/>
                <w:sz w:val="14"/>
                <w:szCs w:val="16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d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old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rte a Quent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orte a Quent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pirador PFF2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espirador PFF2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stema de exaust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istema de exaust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2749B" w:rsidRPr="0042749B" w:rsidRDefault="0042749B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Q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49B" w:rsidRPr="00620E5A" w:rsidRDefault="00D275EE" w:rsidP="002264D4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762A73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2264D4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ases"/>
                    <w:maxLength w:val="21"/>
                  </w:textInput>
                </w:ffData>
              </w:fldChar>
            </w:r>
            <w:r w:rsidR="002264D4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2264D4">
              <w:rPr>
                <w:rFonts w:ascii="Trebuchet MS" w:hAnsi="Trebuchet MS"/>
                <w:sz w:val="14"/>
                <w:szCs w:val="16"/>
              </w:rPr>
            </w:r>
            <w:r w:rsidR="002264D4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2264D4">
              <w:rPr>
                <w:rFonts w:ascii="Trebuchet MS" w:hAnsi="Trebuchet MS"/>
                <w:noProof/>
                <w:sz w:val="14"/>
                <w:szCs w:val="16"/>
              </w:rPr>
              <w:t>Gases</w:t>
            </w:r>
            <w:r w:rsidR="002264D4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bulações/Mangueir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Tubulações/Mangueir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ind w:right="-8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pirador filtro multigases 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 xml:space="preserve">Respirador filtro multigases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49B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aliza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inaliza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3977" w:rsidRDefault="000D3977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Q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pore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Vapore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tos Químico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Produtos Químico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ind w:right="-8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v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uv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t de Conten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Kit de Conten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F0763F" w:rsidRPr="00620E5A" w:rsidTr="00D275EE">
        <w:tc>
          <w:tcPr>
            <w:tcW w:w="4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0763F" w:rsidRDefault="00F0763F" w:rsidP="0042749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Q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0763F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ência de Risc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usência de Risc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0763F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0763F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0763F" w:rsidRDefault="00D275EE" w:rsidP="00332312">
            <w:pPr>
              <w:spacing w:before="40" w:after="40"/>
              <w:ind w:right="-8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0763F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Q1"/>
                    <w:listEntry w:val="Q2"/>
                    <w:listEntry w:val="Q3"/>
                    <w:listEntry w:val="Q4"/>
                    <w:listEntry w:val="Q5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0D3977" w:rsidRPr="00620E5A" w:rsidRDefault="000D3977" w:rsidP="000D397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N°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0D3977" w:rsidRPr="00620E5A" w:rsidRDefault="009C7627" w:rsidP="000D397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Agente </w:t>
            </w:r>
            <w:r w:rsidR="000D3977">
              <w:rPr>
                <w:rFonts w:ascii="Trebuchet MS" w:hAnsi="Trebuchet MS"/>
                <w:b/>
                <w:sz w:val="16"/>
                <w:szCs w:val="16"/>
              </w:rPr>
              <w:t>Biológico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0D3977" w:rsidRPr="00620E5A" w:rsidRDefault="000D3977" w:rsidP="000D397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Fonte Geradora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0D3977" w:rsidRPr="00620E5A" w:rsidRDefault="000D3977" w:rsidP="00CB0183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 xml:space="preserve">Medidas de </w:t>
            </w:r>
            <w:r w:rsidR="00CB0183">
              <w:rPr>
                <w:rFonts w:ascii="Trebuchet MS" w:hAnsi="Trebuchet MS"/>
                <w:b/>
                <w:sz w:val="16"/>
                <w:szCs w:val="16"/>
              </w:rPr>
              <w:t xml:space="preserve">Controle </w:t>
            </w:r>
          </w:p>
        </w:tc>
      </w:tr>
      <w:tr w:rsidR="000A6384" w:rsidRPr="00620E5A" w:rsidTr="00D275EE">
        <w:tc>
          <w:tcPr>
            <w:tcW w:w="44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D3977" w:rsidRPr="000D3977" w:rsidRDefault="000D3977" w:rsidP="000D3977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B1</w:t>
            </w: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D3977" w:rsidRPr="000D3977" w:rsidRDefault="00D275EE" w:rsidP="002264D4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0D3977">
              <w:rPr>
                <w:rFonts w:ascii="Trebuchet MS" w:hAnsi="Trebuchet MS"/>
                <w:sz w:val="14"/>
                <w:szCs w:val="16"/>
              </w:rPr>
              <w:t xml:space="preserve">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9" w:name="Texto25"/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C142CD">
              <w:rPr>
                <w:rFonts w:ascii="Trebuchet MS" w:hAnsi="Trebuchet MS"/>
                <w:sz w:val="14"/>
                <w:szCs w:val="16"/>
              </w:rPr>
              <w:t xml:space="preserve"> Bactérias, Vírus, Fungos, Protozoários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bookmarkEnd w:id="9"/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3977" w:rsidRPr="000D3977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goto (Galerias e Tanques)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sgoto (Galerias e Tanques)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3977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D3977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v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uv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D3977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ental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vental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vMerge/>
            <w:tcBorders>
              <w:left w:val="nil"/>
            </w:tcBorders>
            <w:shd w:val="clear" w:color="auto" w:fill="auto"/>
          </w:tcPr>
          <w:p w:rsidR="000D3977" w:rsidRPr="000D3977" w:rsidRDefault="000D3977" w:rsidP="000D3977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D3977" w:rsidRPr="00620E5A" w:rsidRDefault="000D3977" w:rsidP="000D3977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ind w:right="-23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al Infecto-Contagiante 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 xml:space="preserve">Material Infecto-Contagiante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pirador N95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espirador N95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çado Impermeável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alçado Impermeável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3977" w:rsidRPr="000D3977" w:rsidRDefault="000D3977" w:rsidP="000D3977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977" w:rsidRPr="00620E5A" w:rsidRDefault="000D3977" w:rsidP="000D3977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íduo Infecto-Contagiante 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 xml:space="preserve">Resíduo Infecto-Contagiante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Óculos de Seguranç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Óculos de Seguranç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977" w:rsidRPr="00620E5A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aliza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inaliza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275EE" w:rsidRPr="00D275EE" w:rsidRDefault="00D275EE" w:rsidP="000D3977">
            <w:pPr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275EE">
              <w:rPr>
                <w:rFonts w:ascii="Trebuchet MS" w:hAnsi="Trebuchet MS"/>
                <w:sz w:val="14"/>
                <w:szCs w:val="16"/>
              </w:rPr>
              <w:t>B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C142CD">
              <w:rPr>
                <w:rFonts w:ascii="Trebuchet MS" w:hAnsi="Trebuchet MS"/>
                <w:noProof/>
                <w:sz w:val="14"/>
                <w:szCs w:val="16"/>
              </w:rPr>
              <w:t>Ausência de Risco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tabs>
                <w:tab w:val="left" w:pos="245"/>
              </w:tabs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1"/>
                    <w:listEntry w:val="B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0D3977" w:rsidRPr="00620E5A" w:rsidRDefault="000D3977" w:rsidP="000D397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N°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0D3977" w:rsidRPr="00620E5A" w:rsidRDefault="000D3977" w:rsidP="00C225F9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Risco </w:t>
            </w:r>
            <w:r w:rsidR="00C225F9">
              <w:rPr>
                <w:rFonts w:ascii="Trebuchet MS" w:hAnsi="Trebuchet MS"/>
                <w:b/>
                <w:sz w:val="16"/>
                <w:szCs w:val="16"/>
              </w:rPr>
              <w:t>Ergonômico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0D3977" w:rsidRPr="00620E5A" w:rsidRDefault="000D3977" w:rsidP="000D3977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Fonte Geradora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0D3977" w:rsidRPr="00620E5A" w:rsidRDefault="000D3977" w:rsidP="00CB0183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 xml:space="preserve">Medidas de </w:t>
            </w:r>
            <w:r w:rsidR="00CB0183">
              <w:rPr>
                <w:rFonts w:ascii="Trebuchet MS" w:hAnsi="Trebuchet MS"/>
                <w:b/>
                <w:sz w:val="16"/>
                <w:szCs w:val="16"/>
              </w:rPr>
              <w:t>Controle</w:t>
            </w:r>
          </w:p>
        </w:tc>
      </w:tr>
      <w:tr w:rsidR="000A6384" w:rsidRPr="00620E5A" w:rsidTr="00D275EE">
        <w:tc>
          <w:tcPr>
            <w:tcW w:w="44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E52D0" w:rsidRPr="000D3977" w:rsidRDefault="006E52D0" w:rsidP="006E52D0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E1</w:t>
            </w: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brecarga Osteomuscular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obrecarga Osteomuscular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vantamento Manual de Carga"/>
                  </w:textInput>
                </w:ffData>
              </w:fldChar>
            </w:r>
            <w:r w:rsidR="00332312">
              <w:rPr>
                <w:rFonts w:ascii="Trebuchet MS" w:hAnsi="Trebuchet MS"/>
                <w:sz w:val="12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2"/>
                <w:szCs w:val="16"/>
              </w:rPr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2"/>
                <w:szCs w:val="16"/>
              </w:rPr>
              <w:t>Levantamento Manual de Carga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forço Físico Intens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sforço Físico Intens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inament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Treinament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o de equipament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Uso de equipament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vMerge/>
            <w:tcBorders>
              <w:left w:val="nil"/>
            </w:tcBorders>
            <w:shd w:val="clear" w:color="auto" w:fill="auto"/>
          </w:tcPr>
          <w:p w:rsidR="006E52D0" w:rsidRPr="000D3977" w:rsidRDefault="006E52D0" w:rsidP="000D3977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E52D0" w:rsidRPr="000D3977" w:rsidRDefault="006E52D0" w:rsidP="00D275EE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nsporte Manual de Carga 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 xml:space="preserve">Transporte Manual de Carga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ind w:right="-103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ura Inadequada Prolongada"/>
                  </w:textInput>
                </w:ffData>
              </w:fldChar>
            </w:r>
            <w:r w:rsidR="00332312">
              <w:rPr>
                <w:rFonts w:ascii="Trebuchet MS" w:hAnsi="Trebuchet MS"/>
                <w:sz w:val="12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2"/>
                <w:szCs w:val="16"/>
              </w:rPr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2"/>
                <w:szCs w:val="16"/>
              </w:rPr>
              <w:t>Postura Inadequada Prolongada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us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Paus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o de ferrament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Uso de ferrament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52D0" w:rsidRPr="000D3977" w:rsidRDefault="006E52D0" w:rsidP="000D3977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2D0" w:rsidRPr="000D3977" w:rsidRDefault="006E52D0" w:rsidP="00D275EE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 Repetitiv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Trabalho Repetitiv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tmo de Trabalho Intens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itmo de Trabalho Intens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2D0" w:rsidRPr="000D3977" w:rsidRDefault="00D275EE" w:rsidP="00332312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dízio Estruturad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Rodízio Estruturad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2D0" w:rsidRPr="000D3977" w:rsidRDefault="00D275EE" w:rsidP="00D275EE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275EE" w:rsidRPr="00D275EE" w:rsidRDefault="00D275EE" w:rsidP="006E52D0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E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75EE" w:rsidRDefault="00D275EE" w:rsidP="00332312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ência de Risc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usência de Risc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75EE" w:rsidRPr="00620E5A" w:rsidRDefault="00D275EE" w:rsidP="00D275EE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275EE" w:rsidRPr="00620E5A" w:rsidRDefault="00D275EE" w:rsidP="00D275EE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275EE" w:rsidRPr="00620E5A" w:rsidRDefault="00D275EE" w:rsidP="00D275EE">
            <w:pPr>
              <w:spacing w:before="4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E1"/>
                    <w:listEntry w:val="E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0A6384" w:rsidRPr="00620E5A" w:rsidTr="00D275EE">
        <w:tc>
          <w:tcPr>
            <w:tcW w:w="446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6E52D0" w:rsidRPr="00620E5A" w:rsidRDefault="006E52D0" w:rsidP="006E52D0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N°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6E52D0" w:rsidRPr="00620E5A" w:rsidRDefault="006E52D0" w:rsidP="00C225F9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Risco </w:t>
            </w:r>
            <w:r w:rsidR="00C225F9">
              <w:rPr>
                <w:rFonts w:ascii="Trebuchet MS" w:hAnsi="Trebuchet MS"/>
                <w:b/>
                <w:sz w:val="16"/>
                <w:szCs w:val="16"/>
              </w:rPr>
              <w:t>de Acidente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6E52D0" w:rsidRPr="00620E5A" w:rsidRDefault="006E52D0" w:rsidP="006E52D0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Fonte Geradora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6E52D0" w:rsidRPr="00620E5A" w:rsidRDefault="006E52D0" w:rsidP="00CB0183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 xml:space="preserve">Medidas de </w:t>
            </w:r>
            <w:r w:rsidR="00CB0183">
              <w:rPr>
                <w:rFonts w:ascii="Trebuchet MS" w:hAnsi="Trebuchet MS"/>
                <w:b/>
                <w:sz w:val="16"/>
                <w:szCs w:val="16"/>
              </w:rPr>
              <w:t>Controle</w:t>
            </w:r>
          </w:p>
        </w:tc>
      </w:tr>
      <w:tr w:rsidR="00D275EE" w:rsidRPr="00620E5A" w:rsidTr="00D275EE">
        <w:tc>
          <w:tcPr>
            <w:tcW w:w="446" w:type="dxa"/>
            <w:tcBorders>
              <w:top w:val="nil"/>
              <w:left w:val="nil"/>
            </w:tcBorders>
            <w:shd w:val="clear" w:color="auto" w:fill="auto"/>
          </w:tcPr>
          <w:p w:rsidR="00D275EE" w:rsidRPr="006E52D0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 w:rsidRPr="006E52D0">
              <w:rPr>
                <w:rFonts w:ascii="Trebuchet MS" w:hAnsi="Trebuchet MS"/>
                <w:sz w:val="14"/>
                <w:szCs w:val="16"/>
              </w:rPr>
              <w:t>A1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D275EE" w:rsidRPr="006E52D0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lamáveis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Inflamáveis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75EE" w:rsidRPr="006E52D0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asteciment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basteciment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75EE" w:rsidRPr="006E52D0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ssagem Estreit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Passagem Estreit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275EE" w:rsidRPr="006E52D0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aliza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inaliza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275EE" w:rsidRPr="006E52D0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ck-list específic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heck-list específic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Pr="006E52D0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2</w:t>
            </w:r>
          </w:p>
        </w:tc>
        <w:tc>
          <w:tcPr>
            <w:tcW w:w="1980" w:type="dxa"/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ergia Elétrica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Energia Elétrica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erven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Interven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zament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Vazament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terrament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terrament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Óculos de seguranç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Óculos de seguranç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3</w:t>
            </w:r>
          </w:p>
        </w:tc>
        <w:tc>
          <w:tcPr>
            <w:tcW w:w="1980" w:type="dxa"/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quinas e Equipamentos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Máquinas e Equipamentos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xicort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Oxicort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ais Suspenso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Materiais Suspenso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va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uva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ete refletiv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olete refletiv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4</w:t>
            </w:r>
          </w:p>
        </w:tc>
        <w:tc>
          <w:tcPr>
            <w:tcW w:w="1980" w:type="dxa"/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s a Quente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Trabalhos a Quente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d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old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live/Daclive 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 xml:space="preserve">Aclive/Daclive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pas para energia elétrica"/>
                  </w:textInput>
                </w:ffData>
              </w:fldChar>
            </w:r>
            <w:r w:rsidR="00332312">
              <w:rPr>
                <w:rFonts w:ascii="Trebuchet MS" w:hAnsi="Trebuchet MS"/>
                <w:sz w:val="12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2"/>
                <w:szCs w:val="16"/>
              </w:rPr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2"/>
                <w:szCs w:val="16"/>
              </w:rPr>
              <w:t>Roupas para energia elétrica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to de seguranç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Sinto de seguranç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5</w:t>
            </w:r>
          </w:p>
        </w:tc>
        <w:tc>
          <w:tcPr>
            <w:tcW w:w="1980" w:type="dxa"/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paços confinados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Espaços confinados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amento de Guindar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quipamento de Guindar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yout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ayout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energiza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Desenergiza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amento para resgat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quipamento para resgat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6</w:t>
            </w:r>
          </w:p>
        </w:tc>
        <w:tc>
          <w:tcPr>
            <w:tcW w:w="1980" w:type="dxa"/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çamento de carga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Lançamento de carga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ona de risco s/ prote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Zona de risco s/ prote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dições Climáticas Adversas"/>
                  </w:textInput>
                </w:ffData>
              </w:fldChar>
            </w:r>
            <w:r w:rsidR="00332312">
              <w:rPr>
                <w:rFonts w:ascii="Trebuchet MS" w:hAnsi="Trebuchet MS"/>
                <w:sz w:val="12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2"/>
                <w:szCs w:val="16"/>
              </w:rPr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2"/>
                <w:szCs w:val="16"/>
              </w:rPr>
              <w:t>Condições Climáticas Adversas</w:t>
            </w:r>
            <w:r w:rsidR="00332312">
              <w:rPr>
                <w:rFonts w:ascii="Trebuchet MS" w:hAnsi="Trebuchet MS"/>
                <w:sz w:val="12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uarda Corp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Guarda Corp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terrament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terrament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vimentação de veículos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Movimentação de veículos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ânsito de pedestr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Trânsito de pedestr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tividade em área de risc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tividade em área de risc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ntos de ancoragem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Pontos de ancoragem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pacet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Capacet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 em Altura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Trabalho em Altura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ervenção e instalaçõe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Intervenção e instalaçõe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ergia Elétric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nergia Elétric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pume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Tapume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tilação/Exaust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Ventilação/Exaust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vimentação de Carga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Movimentação de Carga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lta de ilumina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Falta de ilumina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mpez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impez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a anti-cham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Lona anti-cham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intores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Extintores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1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B1686E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ência de Risco"/>
                  </w:textInput>
                </w:ffData>
              </w:fldChar>
            </w:r>
            <w:r w:rsidR="00B1686E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B1686E">
              <w:rPr>
                <w:rFonts w:ascii="Trebuchet MS" w:hAnsi="Trebuchet MS"/>
                <w:sz w:val="14"/>
                <w:szCs w:val="16"/>
              </w:rPr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B1686E">
              <w:rPr>
                <w:rFonts w:ascii="Trebuchet MS" w:hAnsi="Trebuchet MS"/>
                <w:noProof/>
                <w:sz w:val="14"/>
                <w:szCs w:val="16"/>
              </w:rPr>
              <w:t>Ausência de Risco</w:t>
            </w:r>
            <w:r w:rsidR="00B1686E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olamento da áre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Isolamento da áre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t de contenção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Kit de contenção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1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álise quantitativ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Análise quantitativ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Pr="00620E5A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stimenta em Vaqueta"/>
                  </w:textInput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Vestimenta em Vaqueta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9C7627">
        <w:tc>
          <w:tcPr>
            <w:tcW w:w="4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275EE" w:rsidRDefault="00D275EE" w:rsidP="00D275EE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1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5EE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5EE" w:rsidRDefault="00D275EE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9C7627" w:rsidRPr="00620E5A" w:rsidTr="00D275EE">
        <w:tc>
          <w:tcPr>
            <w:tcW w:w="446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C7627" w:rsidRDefault="009C7627" w:rsidP="009C7627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1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7627" w:rsidRDefault="009C7627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7627" w:rsidRDefault="009C7627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7627" w:rsidRDefault="009C7627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C7627" w:rsidRDefault="009C7627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C7627" w:rsidRDefault="009C7627" w:rsidP="00332312">
            <w:pPr>
              <w:spacing w:before="40" w:after="40"/>
              <w:ind w:right="-106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1"/>
                    <w:listEntry w:val="A2"/>
                    <w:listEntry w:val="A3"/>
                    <w:listEntry w:val="A4"/>
                    <w:listEntry w:val="A5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D275EE" w:rsidRPr="00620E5A" w:rsidTr="00D275EE">
        <w:tc>
          <w:tcPr>
            <w:tcW w:w="446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D275EE" w:rsidRPr="00620E5A" w:rsidRDefault="00D275EE" w:rsidP="00D275EE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N°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D275EE" w:rsidRPr="00620E5A" w:rsidRDefault="00D275EE" w:rsidP="00D275EE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Outros Risco 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</w:tcPr>
          <w:p w:rsidR="00D275EE" w:rsidRPr="00620E5A" w:rsidRDefault="00D275EE" w:rsidP="00D275EE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>Fonte Geradora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D275EE" w:rsidRPr="00620E5A" w:rsidRDefault="00D275EE" w:rsidP="00CB0183">
            <w:pPr>
              <w:spacing w:before="40" w:after="4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0E5A">
              <w:rPr>
                <w:rFonts w:ascii="Trebuchet MS" w:hAnsi="Trebuchet MS"/>
                <w:b/>
                <w:sz w:val="16"/>
                <w:szCs w:val="16"/>
              </w:rPr>
              <w:t xml:space="preserve">Medidas de </w:t>
            </w:r>
            <w:r w:rsidR="00CB0183">
              <w:rPr>
                <w:rFonts w:ascii="Trebuchet MS" w:hAnsi="Trebuchet MS"/>
                <w:b/>
                <w:sz w:val="16"/>
                <w:szCs w:val="16"/>
              </w:rPr>
              <w:t>Controle</w:t>
            </w:r>
          </w:p>
        </w:tc>
      </w:tr>
      <w:tr w:rsidR="0095487C" w:rsidRPr="00620E5A" w:rsidTr="009C7627"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5487C" w:rsidRDefault="0095487C" w:rsidP="0095487C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38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332312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95487C" w:rsidRPr="00620E5A" w:rsidTr="009C7627"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5487C" w:rsidRDefault="0095487C" w:rsidP="0095487C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95487C" w:rsidRPr="00620E5A" w:rsidTr="009C7627"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5487C" w:rsidRDefault="0095487C" w:rsidP="0095487C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4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95487C" w:rsidRPr="00620E5A" w:rsidTr="009C7627"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5487C" w:rsidRDefault="0095487C" w:rsidP="0095487C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4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95487C" w:rsidRPr="00620E5A" w:rsidTr="009C7627"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5487C" w:rsidRDefault="0095487C" w:rsidP="0095487C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4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95487C" w:rsidRPr="00620E5A" w:rsidTr="009C7627"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5487C" w:rsidRDefault="0095487C" w:rsidP="0095487C">
            <w:pPr>
              <w:spacing w:before="40" w:after="40"/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58308B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AB815E" wp14:editId="048EB1B8">
                      <wp:simplePos x="0" y="0"/>
                      <wp:positionH relativeFrom="margin">
                        <wp:posOffset>-436880</wp:posOffset>
                      </wp:positionH>
                      <wp:positionV relativeFrom="paragraph">
                        <wp:posOffset>124460</wp:posOffset>
                      </wp:positionV>
                      <wp:extent cx="1552575" cy="189230"/>
                      <wp:effectExtent l="0" t="0" r="0" b="127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3E90" w:rsidRPr="001935ED" w:rsidRDefault="00332312" w:rsidP="006C339A">
                                  <w:pPr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2"/>
                                    </w:rPr>
                                    <w:t>E_3196 – 04.11</w:t>
                                  </w:r>
                                  <w:r w:rsidR="000B3E90">
                                    <w:rPr>
                                      <w:rFonts w:ascii="Verdana" w:hAnsi="Verdana"/>
                                      <w:sz w:val="12"/>
                                    </w:rPr>
                                    <w:t>.2019</w:t>
                                  </w:r>
                                </w:p>
                                <w:p w:rsidR="000B3E90" w:rsidRDefault="000B3E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B8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7" type="#_x0000_t202" style="position:absolute;margin-left:-34.4pt;margin-top:9.8pt;width:122.2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" filled="f" stroked="f" strokeweight=".5pt">
                      <v:textbox>
                        <w:txbxContent>
                          <w:p w:rsidR="000B3E90" w:rsidRPr="001935ED" w:rsidRDefault="00332312" w:rsidP="006C339A">
                            <w:pPr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>E_3196 – 04.11</w:t>
                            </w:r>
                            <w:r w:rsidR="000B3E90">
                              <w:rPr>
                                <w:rFonts w:ascii="Verdana" w:hAnsi="Verdana"/>
                                <w:sz w:val="12"/>
                              </w:rPr>
                              <w:t>.2019</w:t>
                            </w:r>
                          </w:p>
                          <w:p w:rsidR="000B3E90" w:rsidRDefault="000B3E9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87C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 w:rsidR="0095487C"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95487C">
              <w:rPr>
                <w:rFonts w:ascii="Trebuchet MS" w:hAnsi="Trebuchet MS"/>
                <w:sz w:val="14"/>
                <w:szCs w:val="16"/>
              </w:rPr>
              <w:fldChar w:fldCharType="end"/>
            </w:r>
            <w:r w:rsidR="0095487C"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87C" w:rsidRPr="00620E5A" w:rsidRDefault="0095487C" w:rsidP="0095487C">
            <w:pPr>
              <w:spacing w:before="40" w:after="40"/>
              <w:ind w:right="-11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</w:ddList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DROPDOWN </w:instrText>
            </w:r>
            <w:r w:rsidR="00E5559A">
              <w:rPr>
                <w:rFonts w:ascii="Trebuchet MS" w:hAnsi="Trebuchet MS"/>
                <w:sz w:val="14"/>
                <w:szCs w:val="16"/>
              </w:rPr>
            </w:r>
            <w:r w:rsidR="00E5559A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312"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 w:rsidR="00332312">
              <w:rPr>
                <w:rFonts w:ascii="Trebuchet MS" w:hAnsi="Trebuchet MS"/>
                <w:sz w:val="14"/>
                <w:szCs w:val="16"/>
              </w:rPr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 w:rsidR="00332312"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</w:tbl>
    <w:p w:rsidR="00814335" w:rsidRDefault="00814335"/>
    <w:tbl>
      <w:tblPr>
        <w:tblStyle w:val="TableNormal1"/>
        <w:tblW w:w="10772" w:type="dxa"/>
        <w:tblInd w:w="11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1"/>
        <w:gridCol w:w="2056"/>
        <w:gridCol w:w="1535"/>
      </w:tblGrid>
      <w:tr w:rsidR="009C7627" w:rsidRPr="00926E3E" w:rsidTr="00BA0959">
        <w:trPr>
          <w:trHeight w:val="301"/>
        </w:trPr>
        <w:tc>
          <w:tcPr>
            <w:tcW w:w="1077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C7627" w:rsidRPr="009C7627" w:rsidRDefault="009C7627" w:rsidP="009C7627">
            <w:pPr>
              <w:spacing w:before="40" w:after="40"/>
              <w:ind w:left="81"/>
              <w:rPr>
                <w:rFonts w:ascii="Trebuchet MS" w:hAnsi="Trebuchet MS"/>
                <w:b/>
                <w:sz w:val="16"/>
                <w:szCs w:val="16"/>
              </w:rPr>
            </w:pPr>
            <w:r w:rsidRPr="009C7627">
              <w:rPr>
                <w:rFonts w:ascii="Trebuchet MS" w:hAnsi="Trebuchet MS"/>
                <w:b/>
                <w:sz w:val="14"/>
                <w:szCs w:val="16"/>
              </w:rPr>
              <w:t>Observações</w:t>
            </w:r>
          </w:p>
        </w:tc>
      </w:tr>
      <w:tr w:rsidR="00BA0959" w:rsidTr="000B3E90">
        <w:trPr>
          <w:trHeight w:val="4682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:rsidR="00BA0959" w:rsidRDefault="00BA0959" w:rsidP="00CB0183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noProof/>
                <w:sz w:val="14"/>
                <w:szCs w:val="16"/>
                <w:lang w:eastAsia="pt-BR"/>
              </w:rPr>
              <w:drawing>
                <wp:inline distT="0" distB="0" distL="0" distR="0">
                  <wp:extent cx="6840220" cy="292798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2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B" w:rsidTr="0058308B">
        <w:trPr>
          <w:trHeight w:val="736"/>
        </w:trPr>
        <w:tc>
          <w:tcPr>
            <w:tcW w:w="92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Recomendações (Informações Adicionais):</w:t>
            </w:r>
          </w:p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1535" w:type="dxa"/>
            <w:tcBorders>
              <w:top w:val="single" w:sz="6" w:space="0" w:color="231F20"/>
              <w:left w:val="single" w:sz="4" w:space="0" w:color="auto"/>
              <w:bottom w:val="single" w:sz="12" w:space="0" w:color="auto"/>
              <w:right w:val="nil"/>
            </w:tcBorders>
          </w:tcPr>
          <w:p w:rsidR="0058308B" w:rsidRDefault="0058308B" w:rsidP="0058308B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Via</w:t>
            </w:r>
          </w:p>
          <w:p w:rsidR="0058308B" w:rsidRDefault="0058308B" w:rsidP="0058308B">
            <w:pPr>
              <w:spacing w:before="20" w:after="40"/>
              <w:rPr>
                <w:rFonts w:ascii="Trebuchet MS" w:hAnsi="Trebuchet MS"/>
                <w:sz w:val="16"/>
                <w:szCs w:val="16"/>
              </w:rPr>
            </w:pPr>
          </w:p>
          <w:p w:rsidR="0058308B" w:rsidRDefault="0058308B" w:rsidP="0058308B">
            <w:pPr>
              <w:spacing w:before="20" w:after="40"/>
              <w:ind w:right="-246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1ª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5559A">
              <w:rPr>
                <w:rFonts w:ascii="Trebuchet MS" w:hAnsi="Trebuchet MS"/>
                <w:sz w:val="16"/>
                <w:szCs w:val="16"/>
              </w:rPr>
            </w:r>
            <w:r w:rsidR="00E5559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sz w:val="16"/>
                <w:szCs w:val="16"/>
              </w:rPr>
              <w:t xml:space="preserve">    2ª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5559A">
              <w:rPr>
                <w:rFonts w:ascii="Trebuchet MS" w:hAnsi="Trebuchet MS"/>
                <w:sz w:val="16"/>
                <w:szCs w:val="16"/>
              </w:rPr>
            </w:r>
            <w:r w:rsidR="00E5559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sz w:val="16"/>
                <w:szCs w:val="16"/>
              </w:rPr>
              <w:t xml:space="preserve">    3ª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5559A">
              <w:rPr>
                <w:rFonts w:ascii="Trebuchet MS" w:hAnsi="Trebuchet MS"/>
                <w:sz w:val="16"/>
                <w:szCs w:val="16"/>
              </w:rPr>
            </w:r>
            <w:r w:rsidR="00E5559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12" w:space="0" w:color="auto"/>
              <w:left w:val="nil"/>
              <w:bottom w:val="nil"/>
              <w:right w:val="single" w:sz="2" w:space="0" w:color="231F20"/>
            </w:tcBorders>
            <w:shd w:val="clear" w:color="auto" w:fill="D9D9D9"/>
          </w:tcPr>
          <w:p w:rsidR="0058308B" w:rsidRPr="001A7C68" w:rsidRDefault="0058308B" w:rsidP="0058308B">
            <w:pPr>
              <w:spacing w:before="60" w:after="60"/>
              <w:ind w:left="81"/>
              <w:jc w:val="center"/>
              <w:rPr>
                <w:rFonts w:ascii="Trebuchet MS" w:hAnsi="Trebuchet MS"/>
                <w:b/>
                <w:sz w:val="14"/>
                <w:szCs w:val="16"/>
                <w:lang w:val="pt-BR"/>
              </w:rPr>
            </w:pPr>
            <w:r w:rsidRPr="001A7C68">
              <w:rPr>
                <w:rFonts w:ascii="Trebuchet MS" w:hAnsi="Trebuchet MS"/>
                <w:b/>
                <w:sz w:val="14"/>
                <w:szCs w:val="16"/>
                <w:lang w:val="pt-BR"/>
              </w:rPr>
              <w:t>Responsável pelo Levantamento de Risco</w:t>
            </w:r>
          </w:p>
        </w:tc>
        <w:tc>
          <w:tcPr>
            <w:tcW w:w="3591" w:type="dxa"/>
            <w:tcBorders>
              <w:top w:val="single" w:sz="12" w:space="0" w:color="auto"/>
              <w:left w:val="nil"/>
              <w:bottom w:val="nil"/>
              <w:right w:val="single" w:sz="2" w:space="0" w:color="231F20"/>
            </w:tcBorders>
            <w:shd w:val="clear" w:color="auto" w:fill="D9D9D9"/>
          </w:tcPr>
          <w:p w:rsidR="0058308B" w:rsidRPr="001A7C68" w:rsidRDefault="0058308B" w:rsidP="0058308B">
            <w:pPr>
              <w:spacing w:before="60" w:after="60"/>
              <w:ind w:left="81"/>
              <w:jc w:val="center"/>
              <w:rPr>
                <w:rFonts w:ascii="Trebuchet MS" w:hAnsi="Trebuchet MS"/>
                <w:b/>
                <w:sz w:val="13"/>
                <w:szCs w:val="13"/>
                <w:lang w:val="pt-BR"/>
              </w:rPr>
            </w:pPr>
            <w:r w:rsidRPr="001A7C68">
              <w:rPr>
                <w:rFonts w:ascii="Trebuchet MS" w:hAnsi="Trebuchet MS"/>
                <w:b/>
                <w:sz w:val="13"/>
                <w:szCs w:val="13"/>
                <w:lang w:val="pt-BR"/>
              </w:rPr>
              <w:t>Responsável pela implantação das medidas de controle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58308B" w:rsidRPr="001A7C68" w:rsidRDefault="0058308B" w:rsidP="0058308B">
            <w:pPr>
              <w:spacing w:before="60" w:after="60"/>
              <w:ind w:left="81"/>
              <w:jc w:val="center"/>
              <w:rPr>
                <w:rFonts w:ascii="Trebuchet MS" w:hAnsi="Trebuchet MS"/>
                <w:b/>
                <w:sz w:val="12"/>
                <w:szCs w:val="12"/>
                <w:lang w:val="pt-BR"/>
              </w:rPr>
            </w:pPr>
            <w:r w:rsidRPr="001A7C68">
              <w:rPr>
                <w:rFonts w:ascii="Trebuchet MS" w:hAnsi="Trebuchet MS"/>
                <w:b/>
                <w:sz w:val="12"/>
                <w:szCs w:val="12"/>
                <w:lang w:val="pt-BR"/>
              </w:rPr>
              <w:t xml:space="preserve">Responsável da empresa </w:t>
            </w:r>
            <w:r>
              <w:rPr>
                <w:rFonts w:ascii="Trebuchet MS" w:hAnsi="Trebuchet MS"/>
                <w:b/>
                <w:sz w:val="12"/>
                <w:szCs w:val="12"/>
                <w:lang w:val="pt-BR"/>
              </w:rPr>
              <w:t>contratada na frente de trabalho</w:t>
            </w: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 w:rsidRPr="001A7C68">
              <w:rPr>
                <w:rFonts w:ascii="Trebuchet MS" w:hAnsi="Trebuchet MS"/>
                <w:sz w:val="14"/>
                <w:szCs w:val="16"/>
              </w:rPr>
              <w:t xml:space="preserve">Nome: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 w:rsidRPr="001A7C68">
              <w:rPr>
                <w:rFonts w:ascii="Trebuchet MS" w:hAnsi="Trebuchet MS"/>
                <w:sz w:val="14"/>
                <w:szCs w:val="16"/>
              </w:rPr>
              <w:t>Nome:</w:t>
            </w: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 w:rsidRPr="001A7C68">
              <w:rPr>
                <w:rFonts w:ascii="Trebuchet MS" w:hAnsi="Trebuchet MS"/>
                <w:sz w:val="14"/>
                <w:szCs w:val="16"/>
              </w:rPr>
              <w:t xml:space="preserve">Nome: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 xml:space="preserve">Função: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 xml:space="preserve">Função: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 xml:space="preserve">Função: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ssinatura:</w:t>
            </w:r>
          </w:p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ssinatura: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Assinatura:</w:t>
            </w: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12" w:space="0" w:color="auto"/>
              <w:left w:val="nil"/>
              <w:bottom w:val="nil"/>
              <w:right w:val="single" w:sz="2" w:space="0" w:color="231F20"/>
            </w:tcBorders>
            <w:shd w:val="clear" w:color="auto" w:fill="D9D9D9"/>
          </w:tcPr>
          <w:p w:rsidR="0058308B" w:rsidRPr="001A7C68" w:rsidRDefault="0058308B" w:rsidP="0058308B">
            <w:pPr>
              <w:spacing w:before="60" w:after="60"/>
              <w:ind w:left="81"/>
              <w:jc w:val="center"/>
              <w:rPr>
                <w:rFonts w:ascii="Trebuchet MS" w:hAnsi="Trebuchet MS"/>
                <w:b/>
                <w:sz w:val="14"/>
                <w:szCs w:val="16"/>
                <w:lang w:val="pt-BR"/>
              </w:rPr>
            </w:pPr>
            <w:r>
              <w:rPr>
                <w:rFonts w:ascii="Trebuchet MS" w:hAnsi="Trebuchet MS"/>
                <w:b/>
                <w:sz w:val="14"/>
                <w:szCs w:val="16"/>
                <w:lang w:val="pt-BR"/>
              </w:rPr>
              <w:t>Nome</w:t>
            </w:r>
          </w:p>
        </w:tc>
        <w:tc>
          <w:tcPr>
            <w:tcW w:w="3591" w:type="dxa"/>
            <w:tcBorders>
              <w:top w:val="single" w:sz="12" w:space="0" w:color="auto"/>
              <w:left w:val="nil"/>
              <w:bottom w:val="nil"/>
              <w:right w:val="single" w:sz="2" w:space="0" w:color="231F20"/>
            </w:tcBorders>
            <w:shd w:val="clear" w:color="auto" w:fill="D9D9D9"/>
          </w:tcPr>
          <w:p w:rsidR="0058308B" w:rsidRPr="001A7C68" w:rsidRDefault="0058308B" w:rsidP="0058308B">
            <w:pPr>
              <w:spacing w:before="60" w:after="60"/>
              <w:ind w:left="81"/>
              <w:jc w:val="center"/>
              <w:rPr>
                <w:rFonts w:ascii="Trebuchet MS" w:hAnsi="Trebuchet MS"/>
                <w:b/>
                <w:sz w:val="14"/>
                <w:szCs w:val="16"/>
                <w:lang w:val="pt-BR"/>
              </w:rPr>
            </w:pPr>
            <w:r w:rsidRPr="001A7C68">
              <w:rPr>
                <w:rFonts w:ascii="Trebuchet MS" w:hAnsi="Trebuchet MS"/>
                <w:b/>
                <w:sz w:val="14"/>
                <w:szCs w:val="16"/>
                <w:lang w:val="pt-BR"/>
              </w:rPr>
              <w:t>Função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58308B" w:rsidRPr="001A7C68" w:rsidRDefault="0058308B" w:rsidP="0058308B">
            <w:pPr>
              <w:spacing w:before="60" w:after="60"/>
              <w:ind w:left="81"/>
              <w:jc w:val="center"/>
              <w:rPr>
                <w:rFonts w:ascii="Trebuchet MS" w:hAnsi="Trebuchet MS"/>
                <w:b/>
                <w:sz w:val="14"/>
                <w:szCs w:val="16"/>
                <w:lang w:val="pt-BR"/>
              </w:rPr>
            </w:pPr>
            <w:r w:rsidRPr="001A7C68">
              <w:rPr>
                <w:rFonts w:ascii="Trebuchet MS" w:hAnsi="Trebuchet MS"/>
                <w:b/>
                <w:sz w:val="14"/>
                <w:szCs w:val="16"/>
                <w:lang w:val="pt-BR"/>
              </w:rPr>
              <w:t>Assinatura</w:t>
            </w: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 xml:space="preserve"> </w:t>
            </w: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Pr="001A7C68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27" w:firstLine="27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1A7C68">
        <w:trPr>
          <w:trHeight w:val="345"/>
        </w:trPr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  <w:tr w:rsidR="0058308B" w:rsidTr="008D20C7">
        <w:trPr>
          <w:trHeight w:val="345"/>
        </w:trPr>
        <w:tc>
          <w:tcPr>
            <w:tcW w:w="3590" w:type="dxa"/>
            <w:tcBorders>
              <w:top w:val="nil"/>
              <w:left w:val="nil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tcBorders>
              <w:top w:val="nil"/>
              <w:left w:val="nil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4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4"/>
                <w:szCs w:val="16"/>
              </w:rPr>
            </w:r>
            <w:r>
              <w:rPr>
                <w:rFonts w:ascii="Trebuchet MS" w:hAnsi="Trebuchet MS"/>
                <w:sz w:val="14"/>
                <w:szCs w:val="16"/>
              </w:rPr>
              <w:fldChar w:fldCharType="separate"/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noProof/>
                <w:sz w:val="14"/>
                <w:szCs w:val="16"/>
              </w:rPr>
              <w:t> </w:t>
            </w:r>
            <w:r>
              <w:rPr>
                <w:rFonts w:ascii="Trebuchet MS" w:hAnsi="Trebuchet MS"/>
                <w:sz w:val="14"/>
                <w:szCs w:val="16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8308B" w:rsidRDefault="0058308B" w:rsidP="0058308B">
            <w:pPr>
              <w:spacing w:before="40" w:after="40"/>
              <w:ind w:left="81"/>
              <w:rPr>
                <w:rFonts w:ascii="Trebuchet MS" w:hAnsi="Trebuchet MS"/>
                <w:sz w:val="14"/>
                <w:szCs w:val="16"/>
              </w:rPr>
            </w:pPr>
          </w:p>
        </w:tc>
      </w:tr>
    </w:tbl>
    <w:p w:rsidR="00F774A8" w:rsidRPr="001935ED" w:rsidRDefault="00F774A8" w:rsidP="00F774A8">
      <w:pPr>
        <w:rPr>
          <w:rFonts w:ascii="Verdana" w:hAnsi="Verdana"/>
          <w:sz w:val="12"/>
        </w:rPr>
      </w:pPr>
      <w:r>
        <w:rPr>
          <w:sz w:val="16"/>
        </w:rPr>
        <w:t xml:space="preserve">     </w:t>
      </w:r>
      <w:r w:rsidR="00047AB8">
        <w:rPr>
          <w:rFonts w:ascii="Verdana" w:hAnsi="Verdana"/>
          <w:sz w:val="12"/>
        </w:rPr>
        <w:t>E_3196 – 01.08</w:t>
      </w:r>
      <w:r w:rsidRPr="001935ED">
        <w:rPr>
          <w:rFonts w:ascii="Verdana" w:hAnsi="Verdana"/>
          <w:sz w:val="12"/>
        </w:rPr>
        <w:t>.2019</w:t>
      </w:r>
    </w:p>
    <w:p w:rsidR="000A6384" w:rsidRDefault="001A7C68" w:rsidP="00F774A8">
      <w:pPr>
        <w:widowControl w:val="0"/>
        <w:autoSpaceDE w:val="0"/>
        <w:autoSpaceDN w:val="0"/>
        <w:spacing w:before="40" w:after="40" w:line="240" w:lineRule="auto"/>
        <w:ind w:left="81"/>
      </w:pPr>
      <w:r>
        <w:tab/>
      </w:r>
    </w:p>
    <w:sectPr w:rsidR="000A6384" w:rsidSect="00620E5A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E90" w:rsidRDefault="000B3E90" w:rsidP="000B3E90">
      <w:pPr>
        <w:spacing w:after="0" w:line="240" w:lineRule="auto"/>
      </w:pPr>
      <w:r>
        <w:separator/>
      </w:r>
    </w:p>
  </w:endnote>
  <w:endnote w:type="continuationSeparator" w:id="0">
    <w:p w:rsidR="000B3E90" w:rsidRDefault="000B3E90" w:rsidP="000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012219"/>
      <w:docPartObj>
        <w:docPartGallery w:val="Page Numbers (Bottom of Page)"/>
        <w:docPartUnique/>
      </w:docPartObj>
    </w:sdtPr>
    <w:sdtEndPr/>
    <w:sdtContent>
      <w:p w:rsidR="0058308B" w:rsidRDefault="005830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12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0B3E90" w:rsidRDefault="000B3E90" w:rsidP="000B3E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E90" w:rsidRDefault="000B3E90" w:rsidP="000B3E90">
      <w:pPr>
        <w:spacing w:after="0" w:line="240" w:lineRule="auto"/>
      </w:pPr>
      <w:r>
        <w:separator/>
      </w:r>
    </w:p>
  </w:footnote>
  <w:footnote w:type="continuationSeparator" w:id="0">
    <w:p w:rsidR="000B3E90" w:rsidRDefault="000B3E90" w:rsidP="000B3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OqDyieQQtWp9oVXjPn5DhwZn/HaLZ36afmLyMuGnRzhULEKaMXvfIuNOXlhHfLVrkfsV2ekoMsxIyqfBE46pmQ==" w:salt="Coe/TX0MrM5qTyJvB2bh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5A"/>
    <w:rsid w:val="00047AB8"/>
    <w:rsid w:val="00073FCB"/>
    <w:rsid w:val="000A6384"/>
    <w:rsid w:val="000B3E90"/>
    <w:rsid w:val="000D3977"/>
    <w:rsid w:val="00191713"/>
    <w:rsid w:val="001935ED"/>
    <w:rsid w:val="001A7C68"/>
    <w:rsid w:val="001E0791"/>
    <w:rsid w:val="002264D4"/>
    <w:rsid w:val="00332312"/>
    <w:rsid w:val="003C1F83"/>
    <w:rsid w:val="003D1066"/>
    <w:rsid w:val="003E082E"/>
    <w:rsid w:val="0042749B"/>
    <w:rsid w:val="00540831"/>
    <w:rsid w:val="0058308B"/>
    <w:rsid w:val="00610FBC"/>
    <w:rsid w:val="00620E5A"/>
    <w:rsid w:val="00637D14"/>
    <w:rsid w:val="0069596C"/>
    <w:rsid w:val="006C339A"/>
    <w:rsid w:val="006D7280"/>
    <w:rsid w:val="006E52D0"/>
    <w:rsid w:val="0073792B"/>
    <w:rsid w:val="00762A73"/>
    <w:rsid w:val="00786364"/>
    <w:rsid w:val="007A7D4D"/>
    <w:rsid w:val="00801A07"/>
    <w:rsid w:val="00814335"/>
    <w:rsid w:val="008640E6"/>
    <w:rsid w:val="008A4091"/>
    <w:rsid w:val="008B018E"/>
    <w:rsid w:val="008D1B36"/>
    <w:rsid w:val="008D20C7"/>
    <w:rsid w:val="0095487C"/>
    <w:rsid w:val="009C7627"/>
    <w:rsid w:val="00A75D3C"/>
    <w:rsid w:val="00B1686E"/>
    <w:rsid w:val="00B22797"/>
    <w:rsid w:val="00B95148"/>
    <w:rsid w:val="00BA0959"/>
    <w:rsid w:val="00C142CD"/>
    <w:rsid w:val="00C225F9"/>
    <w:rsid w:val="00CB0183"/>
    <w:rsid w:val="00CC6CAA"/>
    <w:rsid w:val="00CF3393"/>
    <w:rsid w:val="00D06B59"/>
    <w:rsid w:val="00D275EE"/>
    <w:rsid w:val="00E5559A"/>
    <w:rsid w:val="00EC5AA4"/>
    <w:rsid w:val="00EE3E31"/>
    <w:rsid w:val="00F0763F"/>
    <w:rsid w:val="00F7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7583A-680F-44EF-8DDC-EF03296B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14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433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17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90"/>
  </w:style>
  <w:style w:type="paragraph" w:styleId="Footer">
    <w:name w:val="footer"/>
    <w:basedOn w:val="Normal"/>
    <w:link w:val="FooterChar"/>
    <w:uiPriority w:val="99"/>
    <w:unhideWhenUsed/>
    <w:rsid w:val="000B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0D3C2AC5C228498DC40F976F918BA1" ma:contentTypeVersion="1" ma:contentTypeDescription="Crie um novo documento." ma:contentTypeScope="" ma:versionID="93477fe83f4cd1e5580844de86c4d6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9E441-F5B5-402B-8D3D-0A33A178E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CE4BD-16F3-4805-9E40-CE35295D2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3B0CC-B7C9-4767-95F4-54AC717430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5F4C8B-0A87-44F7-826B-6298D9E4C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1</Words>
  <Characters>9135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Fernandes Primo</dc:creator>
  <cp:keywords/>
  <dc:description/>
  <cp:lastModifiedBy>SANTOS, FELIPE RAFAEL BARROS DOS</cp:lastModifiedBy>
  <cp:revision>2</cp:revision>
  <cp:lastPrinted>2019-02-21T14:07:00Z</cp:lastPrinted>
  <dcterms:created xsi:type="dcterms:W3CDTF">2021-10-20T22:24:00Z</dcterms:created>
  <dcterms:modified xsi:type="dcterms:W3CDTF">2021-10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3C2AC5C228498DC40F976F918BA1</vt:lpwstr>
  </property>
</Properties>
</file>